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练通   物理  八年级  下  沪科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练通   物理  八年级  下  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33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一练通   物理  八年级  下  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